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6C" w:rsidRPr="00704EA3" w:rsidRDefault="0051776C" w:rsidP="00B16D86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Meiryo"/>
          <w:sz w:val="36"/>
          <w:szCs w:val="36"/>
        </w:rPr>
      </w:pPr>
      <w:r w:rsidRPr="00704EA3">
        <w:rPr>
          <w:rFonts w:ascii="標楷體" w:eastAsia="標楷體" w:hAnsi="標楷體" w:cs="Meiryo"/>
          <w:sz w:val="36"/>
          <w:szCs w:val="36"/>
        </w:rPr>
        <w:t>眺界</w:t>
      </w:r>
      <w:proofErr w:type="gramStart"/>
      <w:r w:rsidRPr="00704EA3">
        <w:rPr>
          <w:rFonts w:ascii="標楷體" w:eastAsia="標楷體" w:hAnsi="標楷體" w:cs="Meiryo"/>
          <w:sz w:val="36"/>
          <w:szCs w:val="36"/>
        </w:rPr>
        <w:t>·跳界</w:t>
      </w:r>
      <w:proofErr w:type="gramEnd"/>
      <w:r w:rsidRPr="00704EA3">
        <w:rPr>
          <w:rFonts w:ascii="標楷體" w:eastAsia="標楷體" w:hAnsi="標楷體" w:cs="Meiryo"/>
          <w:sz w:val="36"/>
          <w:szCs w:val="36"/>
        </w:rPr>
        <w:t>〜琉球</w:t>
      </w:r>
      <w:proofErr w:type="gramStart"/>
      <w:r w:rsidRPr="00704EA3">
        <w:rPr>
          <w:rFonts w:ascii="標楷體" w:eastAsia="標楷體" w:hAnsi="標楷體" w:cs="Meiryo"/>
          <w:sz w:val="36"/>
          <w:szCs w:val="36"/>
        </w:rPr>
        <w:t>·</w:t>
      </w:r>
      <w:proofErr w:type="gramEnd"/>
      <w:r w:rsidRPr="00704EA3">
        <w:rPr>
          <w:rFonts w:ascii="標楷體" w:eastAsia="標楷體" w:hAnsi="標楷體" w:cs="Meiryo"/>
          <w:sz w:val="36"/>
          <w:szCs w:val="36"/>
        </w:rPr>
        <w:t>與那國</w:t>
      </w:r>
      <w:proofErr w:type="gramStart"/>
      <w:r w:rsidRPr="00704EA3">
        <w:rPr>
          <w:rFonts w:ascii="標楷體" w:eastAsia="標楷體" w:hAnsi="標楷體" w:cs="Meiryo"/>
          <w:sz w:val="36"/>
          <w:szCs w:val="36"/>
        </w:rPr>
        <w:t>·</w:t>
      </w:r>
      <w:proofErr w:type="gramEnd"/>
      <w:r w:rsidRPr="00704EA3">
        <w:rPr>
          <w:rFonts w:ascii="標楷體" w:eastAsia="標楷體" w:hAnsi="標楷體" w:cs="Meiryo"/>
          <w:sz w:val="36"/>
          <w:szCs w:val="36"/>
        </w:rPr>
        <w:t>台灣〜</w:t>
      </w:r>
    </w:p>
    <w:p w:rsidR="00A541B5" w:rsidRPr="00665CCE" w:rsidRDefault="00A541B5" w:rsidP="00B16D86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/>
          <w:color w:val="000000"/>
          <w:kern w:val="0"/>
          <w:sz w:val="36"/>
          <w:szCs w:val="36"/>
        </w:rPr>
      </w:pPr>
      <w:r w:rsidRPr="00B16D86">
        <w:rPr>
          <w:rFonts w:ascii="標楷體" w:eastAsia="標楷體" w:hAnsi="標楷體" w:cs="Segoe UI" w:hint="eastAsia"/>
          <w:color w:val="000000"/>
          <w:kern w:val="0"/>
          <w:sz w:val="36"/>
          <w:szCs w:val="36"/>
        </w:rPr>
        <w:t>開幕茶會流程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展出日期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10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7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年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8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月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4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日</w:t>
      </w: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（週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六</w:t>
      </w: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）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至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10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7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年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8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月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30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日</w:t>
      </w: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（週四）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展出地點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花蓮縣文化局美術館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2</w:t>
      </w: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樓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第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1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展覽室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開幕茶會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10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7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年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8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月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4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日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週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六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)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下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午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0</w:t>
      </w:r>
    </w:p>
    <w:p w:rsidR="00A541B5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開幕茶會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花蓮縣文化局美術館</w:t>
      </w:r>
      <w:r w:rsidR="0097653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2</w:t>
      </w:r>
      <w:r w:rsidR="0097653E">
        <w:rPr>
          <w:rFonts w:ascii="標楷體" w:eastAsia="標楷體" w:hAnsi="標楷體" w:cs="Segoe UI" w:hint="eastAsia"/>
          <w:color w:val="000000"/>
          <w:kern w:val="0"/>
          <w:sz w:val="32"/>
          <w:szCs w:val="32"/>
          <w:lang w:eastAsia="zh-HK"/>
        </w:rPr>
        <w:t>樓第1展覽室</w:t>
      </w:r>
    </w:p>
    <w:p w:rsidR="00A541B5" w:rsidRPr="00B50154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B50154">
        <w:rPr>
          <w:rFonts w:ascii="標楷體" w:eastAsia="標楷體" w:hAnsi="標楷體" w:hint="eastAsia"/>
          <w:sz w:val="32"/>
          <w:szCs w:val="32"/>
        </w:rPr>
        <w:t>本活動新聞連絡人：花蓮縣文化局視覺藝術科</w:t>
      </w:r>
      <w:r w:rsidR="00BF0280">
        <w:rPr>
          <w:rFonts w:ascii="標楷體" w:eastAsia="標楷體" w:hAnsi="標楷體" w:hint="eastAsia"/>
          <w:sz w:val="32"/>
          <w:szCs w:val="32"/>
          <w:lang w:eastAsia="zh-HK"/>
        </w:rPr>
        <w:t>陳仲淵</w:t>
      </w:r>
      <w:r>
        <w:rPr>
          <w:rFonts w:ascii="標楷體" w:eastAsia="標楷體" w:hAnsi="標楷體"/>
          <w:sz w:val="32"/>
          <w:szCs w:val="32"/>
        </w:rPr>
        <w:t>03-8227121-20</w:t>
      </w:r>
      <w:r w:rsidR="00BF0280">
        <w:rPr>
          <w:rFonts w:ascii="標楷體" w:eastAsia="標楷體" w:hAnsi="標楷體"/>
          <w:sz w:val="32"/>
          <w:szCs w:val="32"/>
        </w:rPr>
        <w:t>4</w:t>
      </w:r>
      <w:r w:rsidRPr="00B50154">
        <w:rPr>
          <w:rFonts w:ascii="標楷體" w:eastAsia="標楷體" w:hAnsi="標楷體" w:hint="eastAsia"/>
          <w:sz w:val="32"/>
          <w:szCs w:val="32"/>
        </w:rPr>
        <w:t>，</w:t>
      </w:r>
      <w:r w:rsidR="00BF0280"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proofErr w:type="gramStart"/>
      <w:r w:rsidR="00BF0280">
        <w:rPr>
          <w:rFonts w:ascii="標楷體" w:eastAsia="標楷體" w:hAnsi="標楷體" w:hint="eastAsia"/>
          <w:sz w:val="32"/>
          <w:szCs w:val="32"/>
          <w:lang w:eastAsia="zh-HK"/>
        </w:rPr>
        <w:t>鍾妏</w:t>
      </w:r>
      <w:proofErr w:type="gramEnd"/>
      <w:r w:rsidRPr="00B50154">
        <w:rPr>
          <w:rFonts w:ascii="標楷體" w:eastAsia="標楷體" w:hAnsi="標楷體"/>
          <w:sz w:val="32"/>
          <w:szCs w:val="32"/>
        </w:rPr>
        <w:t>03-8227121-20</w:t>
      </w:r>
      <w:r w:rsidR="00BF0280">
        <w:rPr>
          <w:rFonts w:ascii="標楷體" w:eastAsia="標楷體" w:hAnsi="標楷體"/>
          <w:sz w:val="32"/>
          <w:szCs w:val="32"/>
        </w:rPr>
        <w:t>3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Cs w:val="24"/>
        </w:rPr>
      </w:pPr>
      <w:r w:rsidRPr="00665CCE">
        <w:rPr>
          <w:rFonts w:ascii="標楷體" w:eastAsia="標楷體" w:hAnsi="標楷體" w:cs="Segoe UI"/>
          <w:color w:val="000000"/>
          <w:kern w:val="0"/>
          <w:szCs w:val="24"/>
        </w:rPr>
        <w:t>-------------------------------------------------------------------</w:t>
      </w:r>
      <w:r w:rsidR="00DA5573">
        <w:rPr>
          <w:rFonts w:ascii="標楷體" w:eastAsia="標楷體" w:hAnsi="標楷體" w:cs="Segoe UI"/>
          <w:color w:val="000000"/>
          <w:kern w:val="0"/>
          <w:szCs w:val="24"/>
        </w:rPr>
        <w:t>--------</w:t>
      </w:r>
    </w:p>
    <w:p w:rsidR="00A541B5" w:rsidRDefault="000B4FE4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 xml:space="preserve">                                       </w:t>
      </w:r>
      <w:r>
        <w:rPr>
          <w:rFonts w:ascii="標楷體" w:eastAsia="標楷體" w:hAnsi="標楷體" w:cs="Segoe UI" w:hint="eastAsia"/>
          <w:color w:val="000000"/>
          <w:kern w:val="0"/>
          <w:sz w:val="32"/>
          <w:szCs w:val="32"/>
          <w:lang w:eastAsia="zh-HK"/>
        </w:rPr>
        <w:t>主持人：自備</w:t>
      </w:r>
    </w:p>
    <w:p w:rsidR="00A541B5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2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50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-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 xml:space="preserve">0    </w:t>
      </w:r>
      <w:r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來賓簽名並入座</w:t>
      </w:r>
      <w:r w:rsidR="000C4467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 xml:space="preserve">  </w:t>
      </w:r>
    </w:p>
    <w:p w:rsidR="00A541B5" w:rsidRPr="000C4467" w:rsidRDefault="00A541B5" w:rsidP="00BC700E">
      <w:pPr>
        <w:widowControl/>
        <w:shd w:val="clear" w:color="auto" w:fill="FFFFFF"/>
        <w:textAlignment w:val="baseline"/>
        <w:rPr>
          <w:rFonts w:ascii="標楷體" w:eastAsia="MS Mincho" w:hAnsi="標楷體" w:cs="Segoe UI"/>
          <w:color w:val="000000"/>
          <w:kern w:val="0"/>
          <w:sz w:val="32"/>
          <w:szCs w:val="32"/>
        </w:rPr>
      </w:pP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0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-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05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 xml:space="preserve">    </w:t>
      </w:r>
      <w:r w:rsidR="00926C66"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介紹貴賓</w:t>
      </w:r>
      <w:r w:rsidR="000C4467">
        <w:rPr>
          <w:rFonts w:ascii="MS Mincho" w:eastAsia="MS Mincho" w:hAnsi="MS Mincho" w:cs="Segoe UI" w:hint="eastAsia"/>
          <w:color w:val="000000"/>
          <w:kern w:val="0"/>
          <w:sz w:val="32"/>
          <w:szCs w:val="32"/>
        </w:rPr>
        <w:t xml:space="preserve">　　　　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5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-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1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5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 xml:space="preserve"> 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 xml:space="preserve">   </w:t>
      </w:r>
      <w:r w:rsidR="0051776C"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展出者致詞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1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5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-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2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0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 xml:space="preserve">    </w:t>
      </w:r>
      <w:r w:rsidR="0051776C"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大合照</w:t>
      </w:r>
    </w:p>
    <w:p w:rsidR="00A541B5" w:rsidRPr="00665CCE" w:rsidRDefault="00A541B5" w:rsidP="00BC700E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20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-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5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 xml:space="preserve">    </w:t>
      </w:r>
      <w:r w:rsidR="0051776C"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作品導</w:t>
      </w:r>
      <w:proofErr w:type="gramStart"/>
      <w:r w:rsidR="0051776C"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覽</w:t>
      </w:r>
      <w:proofErr w:type="gramEnd"/>
      <w:r w:rsidR="0051776C" w:rsidRPr="00665CCE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賞析</w:t>
      </w:r>
    </w:p>
    <w:p w:rsidR="00A541B5" w:rsidRPr="00665CCE" w:rsidRDefault="00A541B5" w:rsidP="00FF057A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Cs w:val="24"/>
        </w:rPr>
      </w:pP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5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-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3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>:</w:t>
      </w:r>
      <w:r w:rsidR="00926C6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5</w:t>
      </w:r>
      <w:r>
        <w:rPr>
          <w:rFonts w:ascii="標楷體" w:eastAsia="標楷體" w:hAnsi="標楷體" w:cs="Segoe UI"/>
          <w:color w:val="000000"/>
          <w:kern w:val="0"/>
          <w:sz w:val="32"/>
          <w:szCs w:val="32"/>
        </w:rPr>
        <w:t>0</w:t>
      </w:r>
      <w:r w:rsidRPr="00665CCE">
        <w:rPr>
          <w:rFonts w:ascii="標楷體" w:eastAsia="標楷體" w:hAnsi="標楷體" w:cs="Segoe UI"/>
          <w:color w:val="000000"/>
          <w:kern w:val="0"/>
          <w:sz w:val="32"/>
          <w:szCs w:val="32"/>
        </w:rPr>
        <w:t xml:space="preserve">    </w:t>
      </w:r>
      <w:r w:rsidR="0051776C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現場座談</w:t>
      </w:r>
    </w:p>
    <w:sectPr w:rsidR="00A541B5" w:rsidRPr="00665CCE" w:rsidSect="00E055E0">
      <w:pgSz w:w="11906" w:h="16838"/>
      <w:pgMar w:top="1440" w:right="110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0B" w:rsidRDefault="00304B0B" w:rsidP="00FF057A">
      <w:r>
        <w:separator/>
      </w:r>
    </w:p>
  </w:endnote>
  <w:endnote w:type="continuationSeparator" w:id="0">
    <w:p w:rsidR="00304B0B" w:rsidRDefault="00304B0B" w:rsidP="00FF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0B" w:rsidRDefault="00304B0B" w:rsidP="00FF057A">
      <w:r>
        <w:separator/>
      </w:r>
    </w:p>
  </w:footnote>
  <w:footnote w:type="continuationSeparator" w:id="0">
    <w:p w:rsidR="00304B0B" w:rsidRDefault="00304B0B" w:rsidP="00FF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73F"/>
    <w:multiLevelType w:val="multilevel"/>
    <w:tmpl w:val="A7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B0D90"/>
    <w:multiLevelType w:val="multilevel"/>
    <w:tmpl w:val="030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D2F64"/>
    <w:multiLevelType w:val="multilevel"/>
    <w:tmpl w:val="829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00E"/>
    <w:rsid w:val="000015A8"/>
    <w:rsid w:val="0000776C"/>
    <w:rsid w:val="00070260"/>
    <w:rsid w:val="00080ECD"/>
    <w:rsid w:val="00090715"/>
    <w:rsid w:val="000B4FE4"/>
    <w:rsid w:val="000C4467"/>
    <w:rsid w:val="000F2542"/>
    <w:rsid w:val="0010479C"/>
    <w:rsid w:val="001747E0"/>
    <w:rsid w:val="00177334"/>
    <w:rsid w:val="00186AE2"/>
    <w:rsid w:val="001B0B47"/>
    <w:rsid w:val="001C35DE"/>
    <w:rsid w:val="001C6D51"/>
    <w:rsid w:val="001F29D6"/>
    <w:rsid w:val="002449FC"/>
    <w:rsid w:val="00250969"/>
    <w:rsid w:val="00252F47"/>
    <w:rsid w:val="002A66C9"/>
    <w:rsid w:val="002C1A94"/>
    <w:rsid w:val="002E1A03"/>
    <w:rsid w:val="002F043D"/>
    <w:rsid w:val="003028CA"/>
    <w:rsid w:val="00304B0B"/>
    <w:rsid w:val="0032128D"/>
    <w:rsid w:val="00330ECD"/>
    <w:rsid w:val="0036408B"/>
    <w:rsid w:val="003760B6"/>
    <w:rsid w:val="00377CD6"/>
    <w:rsid w:val="00382AAA"/>
    <w:rsid w:val="003A6BC4"/>
    <w:rsid w:val="003E1A3E"/>
    <w:rsid w:val="003E5397"/>
    <w:rsid w:val="00473D8A"/>
    <w:rsid w:val="004963BB"/>
    <w:rsid w:val="004A2054"/>
    <w:rsid w:val="004D28FB"/>
    <w:rsid w:val="004D5FFF"/>
    <w:rsid w:val="004D7BA2"/>
    <w:rsid w:val="005129EE"/>
    <w:rsid w:val="0051776C"/>
    <w:rsid w:val="005219F1"/>
    <w:rsid w:val="0052547C"/>
    <w:rsid w:val="00530709"/>
    <w:rsid w:val="005362A4"/>
    <w:rsid w:val="00541826"/>
    <w:rsid w:val="00563839"/>
    <w:rsid w:val="005D2B06"/>
    <w:rsid w:val="00665CCE"/>
    <w:rsid w:val="00697B3A"/>
    <w:rsid w:val="006D77AB"/>
    <w:rsid w:val="006E75F3"/>
    <w:rsid w:val="006F5ADD"/>
    <w:rsid w:val="006F6F69"/>
    <w:rsid w:val="00704EA3"/>
    <w:rsid w:val="00705896"/>
    <w:rsid w:val="007A07B7"/>
    <w:rsid w:val="007A6C46"/>
    <w:rsid w:val="007C0E2E"/>
    <w:rsid w:val="007E71FB"/>
    <w:rsid w:val="007F1080"/>
    <w:rsid w:val="007F5E21"/>
    <w:rsid w:val="008A3262"/>
    <w:rsid w:val="008E7E0F"/>
    <w:rsid w:val="0090398A"/>
    <w:rsid w:val="00904B91"/>
    <w:rsid w:val="00926C66"/>
    <w:rsid w:val="00945588"/>
    <w:rsid w:val="0097653E"/>
    <w:rsid w:val="00977C03"/>
    <w:rsid w:val="00990F18"/>
    <w:rsid w:val="009A1F82"/>
    <w:rsid w:val="009D6FCB"/>
    <w:rsid w:val="009F0C12"/>
    <w:rsid w:val="00A149F5"/>
    <w:rsid w:val="00A5140F"/>
    <w:rsid w:val="00A5168A"/>
    <w:rsid w:val="00A541B5"/>
    <w:rsid w:val="00A60B78"/>
    <w:rsid w:val="00A67296"/>
    <w:rsid w:val="00A92599"/>
    <w:rsid w:val="00AA268A"/>
    <w:rsid w:val="00AB7ACE"/>
    <w:rsid w:val="00AC69CF"/>
    <w:rsid w:val="00AF5E6C"/>
    <w:rsid w:val="00B10D83"/>
    <w:rsid w:val="00B13C14"/>
    <w:rsid w:val="00B16D86"/>
    <w:rsid w:val="00B2342A"/>
    <w:rsid w:val="00B371B8"/>
    <w:rsid w:val="00B50154"/>
    <w:rsid w:val="00B5182F"/>
    <w:rsid w:val="00B7380E"/>
    <w:rsid w:val="00B74DBD"/>
    <w:rsid w:val="00B8764E"/>
    <w:rsid w:val="00B877CB"/>
    <w:rsid w:val="00B93BCF"/>
    <w:rsid w:val="00B9714A"/>
    <w:rsid w:val="00BC700E"/>
    <w:rsid w:val="00BE6FE0"/>
    <w:rsid w:val="00BF0280"/>
    <w:rsid w:val="00C15C9A"/>
    <w:rsid w:val="00C23122"/>
    <w:rsid w:val="00C577E4"/>
    <w:rsid w:val="00C6249F"/>
    <w:rsid w:val="00C93F58"/>
    <w:rsid w:val="00CB29E0"/>
    <w:rsid w:val="00CC0EE9"/>
    <w:rsid w:val="00CC1AD2"/>
    <w:rsid w:val="00CC3539"/>
    <w:rsid w:val="00CD052A"/>
    <w:rsid w:val="00CD065A"/>
    <w:rsid w:val="00CD6AC0"/>
    <w:rsid w:val="00CE4EA0"/>
    <w:rsid w:val="00CF61AA"/>
    <w:rsid w:val="00D02758"/>
    <w:rsid w:val="00D971A4"/>
    <w:rsid w:val="00DA5573"/>
    <w:rsid w:val="00DD09F9"/>
    <w:rsid w:val="00DF0D23"/>
    <w:rsid w:val="00E042BB"/>
    <w:rsid w:val="00E055E0"/>
    <w:rsid w:val="00E2313C"/>
    <w:rsid w:val="00E34E91"/>
    <w:rsid w:val="00E52C5E"/>
    <w:rsid w:val="00E93DD0"/>
    <w:rsid w:val="00EA2F8C"/>
    <w:rsid w:val="00EC0A69"/>
    <w:rsid w:val="00ED5731"/>
    <w:rsid w:val="00F0203F"/>
    <w:rsid w:val="00F2359C"/>
    <w:rsid w:val="00F74C04"/>
    <w:rsid w:val="00F9228A"/>
    <w:rsid w:val="00FB1598"/>
    <w:rsid w:val="00FF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g-1ff2">
    <w:name w:val="pg-1ff2"/>
    <w:basedOn w:val="a0"/>
    <w:uiPriority w:val="99"/>
    <w:rsid w:val="00BC700E"/>
    <w:rPr>
      <w:rFonts w:cs="Times New Roman"/>
    </w:rPr>
  </w:style>
  <w:style w:type="character" w:customStyle="1" w:styleId="a3">
    <w:name w:val="_"/>
    <w:basedOn w:val="a0"/>
    <w:uiPriority w:val="99"/>
    <w:rsid w:val="00BC700E"/>
    <w:rPr>
      <w:rFonts w:cs="Times New Roman"/>
    </w:rPr>
  </w:style>
  <w:style w:type="character" w:customStyle="1" w:styleId="pg-1ff1">
    <w:name w:val="pg-1ff1"/>
    <w:basedOn w:val="a0"/>
    <w:uiPriority w:val="99"/>
    <w:rsid w:val="00BC700E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F057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FF057A"/>
    <w:rPr>
      <w:rFonts w:cs="Times New Roman"/>
      <w:sz w:val="20"/>
      <w:szCs w:val="20"/>
    </w:rPr>
  </w:style>
  <w:style w:type="character" w:customStyle="1" w:styleId="pg-1fc2">
    <w:name w:val="pg-1fc2"/>
    <w:basedOn w:val="a0"/>
    <w:uiPriority w:val="99"/>
    <w:rsid w:val="00FF057A"/>
    <w:rPr>
      <w:rFonts w:cs="Times New Roman"/>
    </w:rPr>
  </w:style>
  <w:style w:type="character" w:customStyle="1" w:styleId="pg-1fc1">
    <w:name w:val="pg-1fc1"/>
    <w:basedOn w:val="a0"/>
    <w:uiPriority w:val="99"/>
    <w:rsid w:val="00FF057A"/>
    <w:rPr>
      <w:rFonts w:cs="Times New Roman"/>
    </w:rPr>
  </w:style>
  <w:style w:type="character" w:customStyle="1" w:styleId="pg-1ff5">
    <w:name w:val="pg-1ff5"/>
    <w:basedOn w:val="a0"/>
    <w:uiPriority w:val="99"/>
    <w:rsid w:val="00FF057A"/>
    <w:rPr>
      <w:rFonts w:cs="Times New Roman"/>
    </w:rPr>
  </w:style>
  <w:style w:type="character" w:customStyle="1" w:styleId="pg-2ff3">
    <w:name w:val="pg-2ff3"/>
    <w:basedOn w:val="a0"/>
    <w:uiPriority w:val="99"/>
    <w:rsid w:val="00FF057A"/>
    <w:rPr>
      <w:rFonts w:cs="Times New Roman"/>
    </w:rPr>
  </w:style>
  <w:style w:type="character" w:customStyle="1" w:styleId="pg-2ff2">
    <w:name w:val="pg-2ff2"/>
    <w:basedOn w:val="a0"/>
    <w:uiPriority w:val="99"/>
    <w:rsid w:val="00FF057A"/>
    <w:rPr>
      <w:rFonts w:cs="Times New Roman"/>
    </w:rPr>
  </w:style>
  <w:style w:type="character" w:customStyle="1" w:styleId="pg-2fc2">
    <w:name w:val="pg-2fc2"/>
    <w:basedOn w:val="a0"/>
    <w:uiPriority w:val="99"/>
    <w:rsid w:val="00FF057A"/>
    <w:rPr>
      <w:rFonts w:cs="Times New Roman"/>
    </w:rPr>
  </w:style>
  <w:style w:type="paragraph" w:styleId="a8">
    <w:name w:val="No Spacing"/>
    <w:uiPriority w:val="99"/>
    <w:qFormat/>
    <w:rsid w:val="004963BB"/>
    <w:pPr>
      <w:widowControl w:val="0"/>
      <w:suppressAutoHyphens/>
    </w:pPr>
    <w:rPr>
      <w:rFonts w:ascii="Times New Roman" w:hAnsi="Times New Roman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553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3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5537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553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553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553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37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5845-044C-42A0-994C-1994860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9</Characters>
  <Application>Microsoft Office Word</Application>
  <DocSecurity>0</DocSecurity>
  <Lines>3</Lines>
  <Paragraphs>1</Paragraphs>
  <ScaleCrop>false</ScaleCrop>
  <Company>HOME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18-06-15T05:43:00Z</dcterms:created>
  <dcterms:modified xsi:type="dcterms:W3CDTF">2018-06-21T06:17:00Z</dcterms:modified>
</cp:coreProperties>
</file>